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35" w:rsidRPr="00DF2082" w:rsidRDefault="00987435" w:rsidP="00987435">
      <w:pPr>
        <w:pStyle w:val="a3"/>
        <w:spacing w:line="240" w:lineRule="auto"/>
        <w:jc w:val="right"/>
        <w:rPr>
          <w:rFonts w:hAnsi="ＭＳ 明朝" w:cs="Times New Roman"/>
          <w:spacing w:val="0"/>
          <w:kern w:val="2"/>
          <w:szCs w:val="24"/>
        </w:rPr>
      </w:pPr>
      <w:r w:rsidRPr="00987435">
        <w:rPr>
          <w:rFonts w:hAnsi="ＭＳ 明朝" w:cs="Times New Roman" w:hint="eastAsia"/>
          <w:spacing w:val="45"/>
          <w:szCs w:val="24"/>
          <w:fitText w:val="1712" w:id="-1815297792"/>
        </w:rPr>
        <w:t>教セ第1001</w:t>
      </w:r>
      <w:r w:rsidRPr="00987435">
        <w:rPr>
          <w:rFonts w:hAnsi="ＭＳ 明朝" w:cs="Times New Roman" w:hint="eastAsia"/>
          <w:spacing w:val="1"/>
          <w:szCs w:val="24"/>
          <w:fitText w:val="1712" w:id="-1815297792"/>
        </w:rPr>
        <w:t>号</w:t>
      </w:r>
    </w:p>
    <w:p w:rsidR="00987435" w:rsidRPr="00DF2082" w:rsidRDefault="00345627" w:rsidP="00987435">
      <w:pPr>
        <w:pStyle w:val="a3"/>
        <w:spacing w:line="240" w:lineRule="auto"/>
        <w:jc w:val="right"/>
        <w:rPr>
          <w:rFonts w:hAnsi="ＭＳ 明朝" w:cs="Times New Roman"/>
          <w:spacing w:val="0"/>
          <w:kern w:val="2"/>
          <w:szCs w:val="24"/>
        </w:rPr>
      </w:pPr>
      <w:r>
        <w:rPr>
          <w:rFonts w:hAnsi="ＭＳ 明朝" w:cs="Times New Roman" w:hint="eastAsia"/>
          <w:spacing w:val="0"/>
          <w:szCs w:val="24"/>
        </w:rPr>
        <w:t>令和３年４月１</w:t>
      </w:r>
      <w:r w:rsidR="00987435">
        <w:rPr>
          <w:rFonts w:hAnsi="ＭＳ 明朝" w:cs="Times New Roman" w:hint="eastAsia"/>
          <w:spacing w:val="0"/>
          <w:szCs w:val="24"/>
        </w:rPr>
        <w:t>日</w:t>
      </w:r>
    </w:p>
    <w:p w:rsidR="00000D3A" w:rsidRPr="008D458D" w:rsidRDefault="00000D3A" w:rsidP="00000D3A">
      <w:pPr>
        <w:pStyle w:val="a3"/>
        <w:wordWrap/>
        <w:spacing w:line="240" w:lineRule="auto"/>
        <w:ind w:right="1078"/>
        <w:rPr>
          <w:spacing w:val="0"/>
        </w:rPr>
      </w:pPr>
    </w:p>
    <w:p w:rsidR="009B2C01" w:rsidRDefault="006A122A" w:rsidP="00D22431">
      <w:pPr>
        <w:pStyle w:val="a3"/>
        <w:wordWrap/>
        <w:spacing w:line="240" w:lineRule="auto"/>
        <w:rPr>
          <w:spacing w:val="0"/>
        </w:rPr>
      </w:pPr>
      <w:r>
        <w:rPr>
          <w:rFonts w:hAnsi="ＭＳ 明朝" w:hint="eastAsia"/>
        </w:rPr>
        <w:t>私学課</w:t>
      </w:r>
      <w:r w:rsidR="00FB59AA">
        <w:rPr>
          <w:rFonts w:hAnsi="ＭＳ 明朝" w:hint="eastAsia"/>
        </w:rPr>
        <w:t>長</w:t>
      </w:r>
      <w:r w:rsidR="009B2C01">
        <w:rPr>
          <w:rFonts w:hAnsi="ＭＳ 明朝" w:hint="eastAsia"/>
        </w:rPr>
        <w:t xml:space="preserve">　様</w:t>
      </w:r>
    </w:p>
    <w:p w:rsidR="009B2C01" w:rsidRPr="00C42A85" w:rsidRDefault="009B2C01" w:rsidP="00D22431">
      <w:pPr>
        <w:pStyle w:val="a3"/>
        <w:wordWrap/>
        <w:spacing w:line="240" w:lineRule="auto"/>
        <w:rPr>
          <w:spacing w:val="0"/>
        </w:rPr>
      </w:pPr>
    </w:p>
    <w:p w:rsidR="009B2C01" w:rsidRDefault="00DA5FD1" w:rsidP="00DA5FD1">
      <w:pPr>
        <w:pStyle w:val="a3"/>
        <w:wordWrap/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>大阪府教育センター</w:t>
      </w:r>
      <w:r w:rsidR="00E7547C">
        <w:rPr>
          <w:rFonts w:hAnsi="ＭＳ 明朝" w:hint="eastAsia"/>
        </w:rPr>
        <w:t>所長</w:t>
      </w:r>
      <w:bookmarkStart w:id="0" w:name="_GoBack"/>
      <w:bookmarkEnd w:id="0"/>
    </w:p>
    <w:p w:rsidR="009B2C01" w:rsidRPr="008324B7" w:rsidRDefault="009B2C01" w:rsidP="00D22431">
      <w:pPr>
        <w:pStyle w:val="a3"/>
        <w:wordWrap/>
        <w:spacing w:line="240" w:lineRule="auto"/>
        <w:rPr>
          <w:spacing w:val="0"/>
        </w:rPr>
      </w:pPr>
    </w:p>
    <w:p w:rsidR="006A122A" w:rsidRDefault="006A122A" w:rsidP="006A122A">
      <w:pPr>
        <w:pStyle w:val="a3"/>
        <w:wordWrap/>
        <w:spacing w:line="240" w:lineRule="auto"/>
        <w:rPr>
          <w:spacing w:val="0"/>
        </w:rPr>
      </w:pPr>
    </w:p>
    <w:p w:rsidR="009B2C01" w:rsidRDefault="00987435" w:rsidP="006A122A">
      <w:pPr>
        <w:pStyle w:val="a3"/>
        <w:wordWrap/>
        <w:spacing w:line="240" w:lineRule="auto"/>
        <w:jc w:val="center"/>
        <w:rPr>
          <w:spacing w:val="0"/>
        </w:rPr>
      </w:pPr>
      <w:r>
        <w:rPr>
          <w:rFonts w:hAnsi="ＭＳ 明朝" w:hint="eastAsia"/>
        </w:rPr>
        <w:t>令和３</w:t>
      </w:r>
      <w:r w:rsidR="009B2C01">
        <w:rPr>
          <w:rFonts w:hAnsi="ＭＳ 明朝" w:hint="eastAsia"/>
        </w:rPr>
        <w:t>年度府立学</w:t>
      </w:r>
      <w:r w:rsidR="00560DDD">
        <w:rPr>
          <w:rFonts w:hAnsi="ＭＳ 明朝" w:hint="eastAsia"/>
        </w:rPr>
        <w:t>校</w:t>
      </w:r>
      <w:r w:rsidR="002617C7">
        <w:rPr>
          <w:rFonts w:hAnsi="ＭＳ 明朝" w:hint="eastAsia"/>
        </w:rPr>
        <w:t>教頭</w:t>
      </w:r>
      <w:r w:rsidR="009B2C01">
        <w:rPr>
          <w:rFonts w:hAnsi="ＭＳ 明朝" w:hint="eastAsia"/>
        </w:rPr>
        <w:t>研修</w:t>
      </w:r>
      <w:r w:rsidR="00DA5FD1" w:rsidRPr="00E15FFF">
        <w:rPr>
          <w:rFonts w:hAnsi="ＭＳ 明朝" w:hint="eastAsia"/>
          <w:spacing w:val="-12"/>
        </w:rPr>
        <w:t>（</w:t>
      </w:r>
      <w:r w:rsidR="00DA5FD1">
        <w:rPr>
          <w:rFonts w:hAnsi="ＭＳ 明朝" w:hint="eastAsia"/>
        </w:rPr>
        <w:t>第１回</w:t>
      </w:r>
      <w:r w:rsidR="00DA5FD1" w:rsidRPr="00E15FFF">
        <w:rPr>
          <w:rFonts w:hAnsi="ＭＳ 明朝" w:hint="eastAsia"/>
          <w:spacing w:val="-12"/>
        </w:rPr>
        <w:t>）</w:t>
      </w:r>
      <w:r w:rsidR="009B2C01">
        <w:rPr>
          <w:rFonts w:hAnsi="ＭＳ 明朝" w:hint="eastAsia"/>
        </w:rPr>
        <w:t>の実施について</w:t>
      </w:r>
      <w:r w:rsidR="009B2C01" w:rsidRPr="00E15FFF">
        <w:rPr>
          <w:rFonts w:hAnsi="ＭＳ 明朝" w:hint="eastAsia"/>
          <w:spacing w:val="-12"/>
        </w:rPr>
        <w:t>（</w:t>
      </w:r>
      <w:r w:rsidR="009B2C01">
        <w:rPr>
          <w:rFonts w:hAnsi="ＭＳ 明朝" w:hint="eastAsia"/>
        </w:rPr>
        <w:t>通知</w:t>
      </w:r>
      <w:r w:rsidR="009B2C01" w:rsidRPr="00E15FFF">
        <w:rPr>
          <w:rFonts w:hAnsi="ＭＳ 明朝" w:hint="eastAsia"/>
          <w:spacing w:val="-12"/>
        </w:rPr>
        <w:t>）</w:t>
      </w:r>
    </w:p>
    <w:p w:rsidR="009B2C01" w:rsidRPr="00E15FFF" w:rsidRDefault="009B2C01" w:rsidP="00D22431">
      <w:pPr>
        <w:pStyle w:val="a3"/>
        <w:wordWrap/>
        <w:spacing w:line="240" w:lineRule="auto"/>
        <w:rPr>
          <w:spacing w:val="0"/>
        </w:rPr>
      </w:pPr>
    </w:p>
    <w:p w:rsidR="009B2C01" w:rsidRDefault="009B2C01" w:rsidP="00D22431">
      <w:pPr>
        <w:pStyle w:val="a3"/>
        <w:wordWrap/>
        <w:spacing w:line="240" w:lineRule="auto"/>
        <w:rPr>
          <w:spacing w:val="0"/>
        </w:rPr>
      </w:pPr>
    </w:p>
    <w:p w:rsidR="009B2C01" w:rsidRDefault="009B2C01" w:rsidP="00D22431">
      <w:pPr>
        <w:pStyle w:val="a3"/>
        <w:wordWrap/>
        <w:spacing w:line="240" w:lineRule="auto"/>
        <w:rPr>
          <w:rFonts w:hAnsi="ＭＳ 明朝"/>
        </w:rPr>
      </w:pPr>
      <w:r>
        <w:rPr>
          <w:rFonts w:hAnsi="ＭＳ 明朝" w:hint="eastAsia"/>
        </w:rPr>
        <w:t xml:space="preserve">　標記について、別紙実施要項により実施します。</w:t>
      </w:r>
    </w:p>
    <w:p w:rsidR="00DA5FD1" w:rsidRPr="00DA5FD1" w:rsidRDefault="00DA5FD1" w:rsidP="00DA5FD1">
      <w:pPr>
        <w:autoSpaceDE w:val="0"/>
        <w:autoSpaceDN w:val="0"/>
        <w:adjustRightInd w:val="0"/>
        <w:ind w:firstLineChars="100" w:firstLine="222"/>
        <w:rPr>
          <w:rFonts w:ascii="ＭＳ 明朝" w:hAnsi="ＭＳ 明朝" w:cs="ＭＳ 明朝"/>
          <w:spacing w:val="4"/>
          <w:kern w:val="0"/>
          <w:szCs w:val="21"/>
        </w:rPr>
      </w:pPr>
      <w:r w:rsidRPr="00DA5FD1">
        <w:rPr>
          <w:rFonts w:ascii="ＭＳ 明朝" w:hAnsi="ＭＳ 明朝" w:cs="ＭＳ 明朝" w:hint="eastAsia"/>
          <w:spacing w:val="4"/>
          <w:kern w:val="0"/>
          <w:szCs w:val="21"/>
        </w:rPr>
        <w:t>つきましては、</w:t>
      </w:r>
      <w:r w:rsidR="006D50BB">
        <w:rPr>
          <w:rFonts w:ascii="ＭＳ 明朝" w:hAnsi="ＭＳ 明朝" w:cs="ＭＳ 明朝" w:hint="eastAsia"/>
          <w:spacing w:val="4"/>
          <w:kern w:val="0"/>
          <w:szCs w:val="21"/>
        </w:rPr>
        <w:t>所管</w:t>
      </w:r>
      <w:r w:rsidRPr="00DA5FD1">
        <w:rPr>
          <w:rFonts w:ascii="ＭＳ 明朝" w:hAnsi="ＭＳ 明朝" w:cs="ＭＳ 明朝" w:hint="eastAsia"/>
          <w:spacing w:val="4"/>
          <w:kern w:val="0"/>
          <w:szCs w:val="21"/>
        </w:rPr>
        <w:t>の高等学校長あて通知願うとともに、下記により受講者</w:t>
      </w:r>
      <w:r w:rsidR="0049386A">
        <w:rPr>
          <w:rFonts w:ascii="ＭＳ 明朝" w:hAnsi="ＭＳ 明朝" w:cs="ＭＳ 明朝" w:hint="eastAsia"/>
          <w:spacing w:val="4"/>
          <w:kern w:val="0"/>
          <w:szCs w:val="21"/>
        </w:rPr>
        <w:t>調査表の</w:t>
      </w:r>
      <w:r w:rsidRPr="00DA5FD1">
        <w:rPr>
          <w:rFonts w:ascii="ＭＳ 明朝" w:hAnsi="ＭＳ 明朝" w:cs="ＭＳ 明朝" w:hint="eastAsia"/>
          <w:spacing w:val="4"/>
          <w:kern w:val="0"/>
          <w:szCs w:val="21"/>
        </w:rPr>
        <w:t>提出をお願い</w:t>
      </w:r>
      <w:r w:rsidR="00645B11">
        <w:rPr>
          <w:rFonts w:ascii="ＭＳ 明朝" w:hAnsi="ＭＳ 明朝" w:cs="ＭＳ 明朝" w:hint="eastAsia"/>
          <w:spacing w:val="4"/>
          <w:kern w:val="0"/>
          <w:szCs w:val="21"/>
        </w:rPr>
        <w:t>いた</w:t>
      </w:r>
      <w:r w:rsidRPr="00DA5FD1">
        <w:rPr>
          <w:rFonts w:ascii="ＭＳ 明朝" w:hAnsi="ＭＳ 明朝" w:cs="ＭＳ 明朝" w:hint="eastAsia"/>
          <w:spacing w:val="4"/>
          <w:kern w:val="0"/>
          <w:szCs w:val="21"/>
        </w:rPr>
        <w:t>します。受講希望者がない場合も、その旨回答をお願い</w:t>
      </w:r>
      <w:r w:rsidR="00645B11">
        <w:rPr>
          <w:rFonts w:ascii="ＭＳ 明朝" w:hAnsi="ＭＳ 明朝" w:cs="ＭＳ 明朝" w:hint="eastAsia"/>
          <w:spacing w:val="4"/>
          <w:kern w:val="0"/>
          <w:szCs w:val="21"/>
        </w:rPr>
        <w:t>いた</w:t>
      </w:r>
      <w:r w:rsidRPr="00DA5FD1">
        <w:rPr>
          <w:rFonts w:ascii="ＭＳ 明朝" w:hAnsi="ＭＳ 明朝" w:cs="ＭＳ 明朝" w:hint="eastAsia"/>
          <w:spacing w:val="4"/>
          <w:kern w:val="0"/>
          <w:szCs w:val="21"/>
        </w:rPr>
        <w:t>します。</w:t>
      </w:r>
    </w:p>
    <w:p w:rsidR="00DA5FD1" w:rsidRPr="00DA5FD1" w:rsidRDefault="002B1AEB" w:rsidP="00DA5FD1">
      <w:pPr>
        <w:autoSpaceDE w:val="0"/>
        <w:autoSpaceDN w:val="0"/>
        <w:adjustRightInd w:val="0"/>
        <w:ind w:firstLineChars="100" w:firstLine="222"/>
        <w:rPr>
          <w:rFonts w:ascii="ＭＳ 明朝" w:hAnsi="ＭＳ 明朝" w:cs="ＭＳ 明朝"/>
          <w:spacing w:val="4"/>
          <w:kern w:val="0"/>
          <w:szCs w:val="21"/>
        </w:rPr>
      </w:pPr>
      <w:r>
        <w:rPr>
          <w:rFonts w:ascii="ＭＳ 明朝" w:hAnsi="ＭＳ 明朝" w:cs="ＭＳ 明朝" w:hint="eastAsia"/>
          <w:spacing w:val="4"/>
          <w:kern w:val="0"/>
          <w:szCs w:val="21"/>
        </w:rPr>
        <w:t>なお、受講の可否については、</w:t>
      </w:r>
      <w:r w:rsidR="00987435">
        <w:rPr>
          <w:rFonts w:hAnsi="ＭＳ 明朝" w:hint="eastAsia"/>
        </w:rPr>
        <w:t>４月９日（金）</w:t>
      </w:r>
      <w:r w:rsidR="00DA5FD1" w:rsidRPr="00DA5FD1">
        <w:rPr>
          <w:rFonts w:ascii="ＭＳ 明朝" w:hAnsi="ＭＳ 明朝" w:cs="ＭＳ 明朝" w:hint="eastAsia"/>
          <w:spacing w:val="4"/>
          <w:kern w:val="0"/>
          <w:szCs w:val="21"/>
        </w:rPr>
        <w:t>に通知する予定です。</w:t>
      </w:r>
    </w:p>
    <w:p w:rsidR="00DA5FD1" w:rsidRPr="00DA5FD1" w:rsidRDefault="00DA5FD1" w:rsidP="00DA5FD1">
      <w:pPr>
        <w:autoSpaceDE w:val="0"/>
        <w:autoSpaceDN w:val="0"/>
        <w:adjustRightInd w:val="0"/>
        <w:rPr>
          <w:rFonts w:ascii="ＭＳ 明朝" w:hAnsi="ＭＳ 明朝" w:cs="ＭＳ 明朝"/>
          <w:spacing w:val="4"/>
          <w:kern w:val="0"/>
          <w:szCs w:val="21"/>
        </w:rPr>
      </w:pPr>
    </w:p>
    <w:p w:rsidR="00DA5FD1" w:rsidRPr="00DA5FD1" w:rsidRDefault="00DA5FD1" w:rsidP="00DA5FD1">
      <w:pPr>
        <w:jc w:val="center"/>
        <w:rPr>
          <w:rFonts w:ascii="Times New Roman" w:hAnsi="Times New Roman" w:cs="ＭＳ 明朝"/>
          <w:kern w:val="0"/>
          <w:szCs w:val="21"/>
        </w:rPr>
      </w:pPr>
      <w:r w:rsidRPr="00DA5FD1">
        <w:rPr>
          <w:rFonts w:ascii="Times New Roman" w:hAnsi="Times New Roman" w:cs="ＭＳ 明朝"/>
          <w:kern w:val="0"/>
          <w:szCs w:val="21"/>
        </w:rPr>
        <w:t>記</w:t>
      </w:r>
    </w:p>
    <w:p w:rsidR="00DA5FD1" w:rsidRPr="00DA5FD1" w:rsidRDefault="00DA5FD1" w:rsidP="00DA5FD1"/>
    <w:p w:rsidR="00DA5FD1" w:rsidRPr="00DA5FD1" w:rsidRDefault="00DA5FD1" w:rsidP="00DA5FD1">
      <w:r w:rsidRPr="00DA5FD1">
        <w:t>１　提出内容</w:t>
      </w:r>
      <w:r w:rsidR="0049386A">
        <w:rPr>
          <w:rFonts w:hint="eastAsia"/>
        </w:rPr>
        <w:t xml:space="preserve">　受講者調査表</w:t>
      </w:r>
      <w:r w:rsidRPr="00DA5FD1">
        <w:rPr>
          <w:rFonts w:hint="eastAsia"/>
        </w:rPr>
        <w:t>（別紙様式</w:t>
      </w:r>
      <w:r w:rsidR="00F77088">
        <w:rPr>
          <w:rFonts w:hint="eastAsia"/>
        </w:rPr>
        <w:t>２</w:t>
      </w:r>
      <w:r w:rsidRPr="00DA5FD1">
        <w:rPr>
          <w:rFonts w:hint="eastAsia"/>
        </w:rPr>
        <w:t>）</w:t>
      </w:r>
    </w:p>
    <w:p w:rsidR="00DA5FD1" w:rsidRPr="00DA5FD1" w:rsidRDefault="00DA5FD1" w:rsidP="00DA5FD1"/>
    <w:p w:rsidR="00DA5FD1" w:rsidRPr="00DA5FD1" w:rsidRDefault="00725DEB" w:rsidP="00DA5FD1">
      <w:r>
        <w:t xml:space="preserve">２　提出先　</w:t>
      </w:r>
      <w:r w:rsidR="00DA5FD1" w:rsidRPr="00DA5FD1">
        <w:t>大阪府教育センター所長（学校経営研究室）</w:t>
      </w:r>
    </w:p>
    <w:p w:rsidR="00DA5FD1" w:rsidRPr="00DA5FD1" w:rsidRDefault="00DA5FD1" w:rsidP="00DA5FD1"/>
    <w:p w:rsidR="00DA5FD1" w:rsidRPr="00DA5FD1" w:rsidRDefault="00DA5FD1" w:rsidP="00DA5FD1">
      <w:r w:rsidRPr="00DA5FD1">
        <w:t>３　提出方法　必要事項入力の上、電子メールで添付ファイルにより送付をお願いします。</w:t>
      </w:r>
    </w:p>
    <w:p w:rsidR="00DA5FD1" w:rsidRPr="00DA5FD1" w:rsidRDefault="00DA5FD1" w:rsidP="00DA5FD1">
      <w:r w:rsidRPr="00DA5FD1">
        <w:t xml:space="preserve">　　　　　　　　（アドレス：</w:t>
      </w:r>
      <w:hyperlink r:id="rId8" w:history="1">
        <w:r w:rsidRPr="00DA5FD1">
          <w:rPr>
            <w:rFonts w:ascii="メイリオ" w:eastAsia="メイリオ" w:hAnsi="メイリオ"/>
            <w:color w:val="0000FF" w:themeColor="hyperlink"/>
            <w:u w:val="single"/>
          </w:rPr>
          <w:t>kyoiku-center-keiei@gbox.pref.osaka.lg.jp</w:t>
        </w:r>
      </w:hyperlink>
      <w:r w:rsidRPr="00DA5FD1">
        <w:rPr>
          <w:rFonts w:ascii="メイリオ" w:eastAsia="メイリオ" w:hAnsi="メイリオ"/>
        </w:rPr>
        <w:t>）</w:t>
      </w:r>
    </w:p>
    <w:p w:rsidR="00DA5FD1" w:rsidRPr="00DA5FD1" w:rsidRDefault="002B1AEB" w:rsidP="00DA5FD1">
      <w:pPr>
        <w:rPr>
          <w:rFonts w:ascii="ＭＳ 明朝"/>
        </w:rPr>
      </w:pPr>
      <w:r>
        <w:rPr>
          <w:rFonts w:ascii="ＭＳ 明朝"/>
        </w:rPr>
        <w:t xml:space="preserve">４　提出期限　</w:t>
      </w:r>
      <w:r w:rsidR="00987435">
        <w:rPr>
          <w:rFonts w:ascii="ＭＳ 明朝" w:hint="eastAsia"/>
        </w:rPr>
        <w:t>令和３年４月６日（火</w:t>
      </w:r>
      <w:r w:rsidR="00987435" w:rsidRPr="00162B79">
        <w:rPr>
          <w:rFonts w:ascii="ＭＳ 明朝" w:hint="eastAsia"/>
        </w:rPr>
        <w:t>）</w:t>
      </w:r>
    </w:p>
    <w:p w:rsidR="00DA5FD1" w:rsidRPr="00DA5FD1" w:rsidRDefault="00DA5FD1" w:rsidP="00DA5FD1">
      <w:pPr>
        <w:jc w:val="right"/>
        <w:rPr>
          <w:rFonts w:ascii="ＭＳ 明朝" w:hAnsi="ＭＳ 明朝" w:cs="ＭＳ 明朝"/>
          <w:spacing w:val="4"/>
          <w:kern w:val="0"/>
          <w:szCs w:val="21"/>
        </w:rPr>
      </w:pPr>
    </w:p>
    <w:p w:rsidR="002C63A7" w:rsidRDefault="006A122A" w:rsidP="002C63A7">
      <w:pPr>
        <w:pStyle w:val="a3"/>
        <w:wordWrap/>
        <w:spacing w:line="240" w:lineRule="auto"/>
        <w:rPr>
          <w:spacing w:val="0"/>
        </w:rPr>
      </w:pPr>
      <w:r>
        <w:rPr>
          <w:rFonts w:hint="eastAsia"/>
          <w:spacing w:val="0"/>
        </w:rPr>
        <w:t>５　府立学校教頭</w:t>
      </w:r>
      <w:r w:rsidR="002C63A7">
        <w:rPr>
          <w:rFonts w:hint="eastAsia"/>
          <w:spacing w:val="0"/>
        </w:rPr>
        <w:t>研修（第１回）について</w:t>
      </w:r>
    </w:p>
    <w:p w:rsidR="002C63A7" w:rsidRDefault="006A122A" w:rsidP="002C63A7">
      <w:pPr>
        <w:pStyle w:val="a3"/>
        <w:wordWrap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　　府立学校教頭</w:t>
      </w:r>
      <w:r w:rsidR="002C63A7">
        <w:rPr>
          <w:rFonts w:hint="eastAsia"/>
          <w:spacing w:val="0"/>
        </w:rPr>
        <w:t>研修（第１回）は府立難波支援学校にて実施します。</w:t>
      </w:r>
    </w:p>
    <w:p w:rsidR="002C63A7" w:rsidRDefault="002C63A7" w:rsidP="002C63A7">
      <w:pPr>
        <w:pStyle w:val="a3"/>
        <w:wordWrap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　　上履きを持参ください。</w:t>
      </w:r>
    </w:p>
    <w:p w:rsidR="002C63A7" w:rsidRPr="00B7694B" w:rsidRDefault="002C63A7" w:rsidP="002C63A7"/>
    <w:p w:rsidR="002C63A7" w:rsidRDefault="002C63A7" w:rsidP="002C63A7">
      <w:r>
        <w:rPr>
          <w:rFonts w:hint="eastAsia"/>
        </w:rPr>
        <w:t>６　留意事項</w:t>
      </w:r>
    </w:p>
    <w:p w:rsidR="002C63A7" w:rsidRDefault="002C63A7" w:rsidP="002C63A7">
      <w:pPr>
        <w:ind w:left="428" w:hangingChars="200" w:hanging="428"/>
      </w:pPr>
      <w:r>
        <w:rPr>
          <w:rFonts w:hint="eastAsia"/>
        </w:rPr>
        <w:t xml:space="preserve">　　　</w:t>
      </w:r>
      <w:r w:rsidR="006A122A">
        <w:rPr>
          <w:rFonts w:hint="eastAsia"/>
        </w:rPr>
        <w:t>府立学校教頭</w:t>
      </w:r>
      <w:r w:rsidRPr="001F710E">
        <w:rPr>
          <w:rFonts w:hint="eastAsia"/>
        </w:rPr>
        <w:t>研修（第２回）の受講希望調査については、別途通知いたします。</w:t>
      </w:r>
    </w:p>
    <w:p w:rsidR="002C63A7" w:rsidRPr="00BD72A5" w:rsidRDefault="002C63A7" w:rsidP="002C63A7">
      <w:pPr>
        <w:pStyle w:val="a3"/>
        <w:wordWrap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　　また受講に係る配慮を要する場合はご相談ください。</w:t>
      </w:r>
    </w:p>
    <w:p w:rsidR="00DA5FD1" w:rsidRPr="002C63A7" w:rsidRDefault="00DA5FD1" w:rsidP="00DA5FD1">
      <w:pPr>
        <w:autoSpaceDE w:val="0"/>
        <w:autoSpaceDN w:val="0"/>
        <w:adjustRightInd w:val="0"/>
        <w:rPr>
          <w:rFonts w:ascii="ＭＳ 明朝" w:hAnsi="Times New Roman" w:cs="ＭＳ 明朝"/>
          <w:kern w:val="0"/>
          <w:szCs w:val="21"/>
        </w:rPr>
      </w:pPr>
    </w:p>
    <w:p w:rsidR="00DA5FD1" w:rsidRPr="00DA5FD1" w:rsidRDefault="002C63A7" w:rsidP="00DA5FD1">
      <w:pPr>
        <w:autoSpaceDE w:val="0"/>
        <w:autoSpaceDN w:val="0"/>
        <w:adjustRightInd w:val="0"/>
        <w:ind w:right="1102"/>
        <w:rPr>
          <w:rFonts w:ascii="ＭＳ 明朝" w:hAnsi="Times New Roman" w:cs="ＭＳ 明朝"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7FECE" wp14:editId="7CD71706">
                <wp:simplePos x="0" y="0"/>
                <wp:positionH relativeFrom="margin">
                  <wp:posOffset>2774315</wp:posOffset>
                </wp:positionH>
                <wp:positionV relativeFrom="paragraph">
                  <wp:posOffset>165984</wp:posOffset>
                </wp:positionV>
                <wp:extent cx="3571875" cy="14097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7435" w:rsidRPr="007D17B7" w:rsidRDefault="00987435" w:rsidP="0098743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:rsidR="00987435" w:rsidRPr="007D17B7" w:rsidRDefault="00987435" w:rsidP="00987435">
                            <w:pPr>
                              <w:ind w:firstLineChars="100" w:firstLine="214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大阪府教育センター　教育企画部</w:t>
                            </w:r>
                          </w:p>
                          <w:p w:rsidR="00987435" w:rsidRPr="007D17B7" w:rsidRDefault="00987435" w:rsidP="00987435">
                            <w:pPr>
                              <w:ind w:firstLineChars="200" w:firstLine="428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学校経営研究室　　担当：西川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　知秀</w:t>
                            </w:r>
                          </w:p>
                          <w:p w:rsidR="00987435" w:rsidRPr="007D17B7" w:rsidRDefault="00987435" w:rsidP="00987435">
                            <w:pPr>
                              <w:ind w:firstLineChars="300" w:firstLine="643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TEL 　06-6692-1882（内線501）</w:t>
                            </w:r>
                          </w:p>
                          <w:p w:rsidR="00987435" w:rsidRPr="007D17B7" w:rsidRDefault="00987435" w:rsidP="00987435">
                            <w:pPr>
                              <w:ind w:firstLineChars="300" w:firstLine="643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FAX 　06-6692-1898</w:t>
                            </w:r>
                          </w:p>
                          <w:p w:rsidR="00987435" w:rsidRPr="007D17B7" w:rsidRDefault="00987435" w:rsidP="00987435">
                            <w:pPr>
                              <w:ind w:firstLineChars="300" w:firstLine="643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 xml:space="preserve">E-mail </w:t>
                            </w:r>
                            <w:r w:rsidRPr="000F5255">
                              <w:rPr>
                                <w:rFonts w:ascii="ＭＳ 明朝" w:hAnsi="ＭＳ 明朝"/>
                              </w:rPr>
                              <w:t>NishikawaTomoh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7FE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18.45pt;margin-top:13.05pt;width:281.2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" fillcolor="white [3201]" strokeweight=".5pt">
                <v:textbox>
                  <w:txbxContent>
                    <w:p w:rsidR="00987435" w:rsidRPr="007D17B7" w:rsidRDefault="00987435" w:rsidP="00987435">
                      <w:pPr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:rsidR="00987435" w:rsidRPr="007D17B7" w:rsidRDefault="00987435" w:rsidP="00987435">
                      <w:pPr>
                        <w:ind w:firstLineChars="100" w:firstLine="214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大阪府教育センター　教育企画部</w:t>
                      </w:r>
                    </w:p>
                    <w:p w:rsidR="00987435" w:rsidRPr="007D17B7" w:rsidRDefault="00987435" w:rsidP="00987435">
                      <w:pPr>
                        <w:ind w:firstLineChars="200" w:firstLine="428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学校経営研究室　　担当：西川</w:t>
                      </w:r>
                      <w:r>
                        <w:rPr>
                          <w:rFonts w:ascii="ＭＳ 明朝" w:hAnsi="ＭＳ 明朝"/>
                        </w:rPr>
                        <w:t xml:space="preserve">　知秀</w:t>
                      </w:r>
                    </w:p>
                    <w:p w:rsidR="00987435" w:rsidRPr="007D17B7" w:rsidRDefault="00987435" w:rsidP="00987435">
                      <w:pPr>
                        <w:ind w:firstLineChars="300" w:firstLine="643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TEL 　06-6692-1882（内線501）</w:t>
                      </w:r>
                    </w:p>
                    <w:p w:rsidR="00987435" w:rsidRPr="007D17B7" w:rsidRDefault="00987435" w:rsidP="00987435">
                      <w:pPr>
                        <w:ind w:firstLineChars="300" w:firstLine="643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FAX 　06-6692-1898</w:t>
                      </w:r>
                    </w:p>
                    <w:p w:rsidR="00987435" w:rsidRPr="007D17B7" w:rsidRDefault="00987435" w:rsidP="00987435">
                      <w:pPr>
                        <w:ind w:firstLineChars="300" w:firstLine="643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 xml:space="preserve">E-mail </w:t>
                      </w:r>
                      <w:r w:rsidRPr="000F5255">
                        <w:rPr>
                          <w:rFonts w:ascii="ＭＳ 明朝" w:hAnsi="ＭＳ 明朝"/>
                        </w:rPr>
                        <w:t>NishikawaTomoh@m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5FD1" w:rsidRDefault="00DA5FD1" w:rsidP="00DA5FD1">
      <w:pPr>
        <w:autoSpaceDE w:val="0"/>
        <w:autoSpaceDN w:val="0"/>
        <w:adjustRightInd w:val="0"/>
        <w:ind w:right="1102"/>
        <w:rPr>
          <w:rFonts w:ascii="ＭＳ 明朝" w:hAnsi="Times New Roman" w:cs="ＭＳ 明朝"/>
          <w:spacing w:val="4"/>
          <w:kern w:val="0"/>
          <w:szCs w:val="21"/>
        </w:rPr>
      </w:pPr>
    </w:p>
    <w:p w:rsidR="00DA5FD1" w:rsidRPr="00DA5FD1" w:rsidRDefault="00DA5FD1" w:rsidP="00DA5FD1">
      <w:pPr>
        <w:autoSpaceDE w:val="0"/>
        <w:autoSpaceDN w:val="0"/>
        <w:adjustRightInd w:val="0"/>
        <w:ind w:right="1102"/>
        <w:rPr>
          <w:rFonts w:ascii="ＭＳ 明朝" w:hAnsi="Times New Roman" w:cs="ＭＳ 明朝"/>
          <w:spacing w:val="4"/>
          <w:kern w:val="0"/>
          <w:szCs w:val="21"/>
        </w:rPr>
      </w:pPr>
    </w:p>
    <w:sectPr w:rsidR="00DA5FD1" w:rsidRPr="00DA5FD1" w:rsidSect="000C4B08">
      <w:pgSz w:w="11906" w:h="16838" w:code="9"/>
      <w:pgMar w:top="1134" w:right="1134" w:bottom="1701" w:left="1134" w:header="720" w:footer="720" w:gutter="0"/>
      <w:cols w:space="720"/>
      <w:noEndnote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E9" w:rsidRDefault="00AB65E9">
      <w:r>
        <w:separator/>
      </w:r>
    </w:p>
  </w:endnote>
  <w:endnote w:type="continuationSeparator" w:id="0">
    <w:p w:rsidR="00AB65E9" w:rsidRDefault="00AB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E9" w:rsidRDefault="00AB65E9">
      <w:r>
        <w:separator/>
      </w:r>
    </w:p>
  </w:footnote>
  <w:footnote w:type="continuationSeparator" w:id="0">
    <w:p w:rsidR="00AB65E9" w:rsidRDefault="00AB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E00B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EF082E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8DACF7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FC0B4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2813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4CA55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9AF2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18FF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3C6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C4230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7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01"/>
    <w:rsid w:val="00000D3A"/>
    <w:rsid w:val="000408EF"/>
    <w:rsid w:val="0004274C"/>
    <w:rsid w:val="00045BD9"/>
    <w:rsid w:val="00083D25"/>
    <w:rsid w:val="000A30C6"/>
    <w:rsid w:val="000C4B08"/>
    <w:rsid w:val="00100615"/>
    <w:rsid w:val="0011292C"/>
    <w:rsid w:val="001332A5"/>
    <w:rsid w:val="00187CA9"/>
    <w:rsid w:val="001B53C4"/>
    <w:rsid w:val="00202251"/>
    <w:rsid w:val="00240163"/>
    <w:rsid w:val="00250DA8"/>
    <w:rsid w:val="002617C7"/>
    <w:rsid w:val="00266085"/>
    <w:rsid w:val="00285CA8"/>
    <w:rsid w:val="002A0705"/>
    <w:rsid w:val="002B1AEB"/>
    <w:rsid w:val="002C63A7"/>
    <w:rsid w:val="002D6801"/>
    <w:rsid w:val="002E704D"/>
    <w:rsid w:val="002F5321"/>
    <w:rsid w:val="00305368"/>
    <w:rsid w:val="00335BE2"/>
    <w:rsid w:val="00345627"/>
    <w:rsid w:val="00352361"/>
    <w:rsid w:val="00367B7D"/>
    <w:rsid w:val="003776A8"/>
    <w:rsid w:val="00384267"/>
    <w:rsid w:val="003C7930"/>
    <w:rsid w:val="00405594"/>
    <w:rsid w:val="00412656"/>
    <w:rsid w:val="00442CE4"/>
    <w:rsid w:val="00444076"/>
    <w:rsid w:val="0045778D"/>
    <w:rsid w:val="00481757"/>
    <w:rsid w:val="004820AD"/>
    <w:rsid w:val="0049344C"/>
    <w:rsid w:val="0049386A"/>
    <w:rsid w:val="004C1A66"/>
    <w:rsid w:val="005144A3"/>
    <w:rsid w:val="0055196B"/>
    <w:rsid w:val="00560DDD"/>
    <w:rsid w:val="005714D5"/>
    <w:rsid w:val="00587440"/>
    <w:rsid w:val="005A00EE"/>
    <w:rsid w:val="005C2237"/>
    <w:rsid w:val="005D0DB7"/>
    <w:rsid w:val="005E4F3F"/>
    <w:rsid w:val="005E63D5"/>
    <w:rsid w:val="005F417F"/>
    <w:rsid w:val="00600011"/>
    <w:rsid w:val="00622FBF"/>
    <w:rsid w:val="00645B11"/>
    <w:rsid w:val="0065165A"/>
    <w:rsid w:val="006934A7"/>
    <w:rsid w:val="006A122A"/>
    <w:rsid w:val="006B062C"/>
    <w:rsid w:val="006B3396"/>
    <w:rsid w:val="006C4E6F"/>
    <w:rsid w:val="006D50BB"/>
    <w:rsid w:val="006D6E65"/>
    <w:rsid w:val="006E16CD"/>
    <w:rsid w:val="0072106D"/>
    <w:rsid w:val="00725DEB"/>
    <w:rsid w:val="00782E40"/>
    <w:rsid w:val="007D5155"/>
    <w:rsid w:val="007F5201"/>
    <w:rsid w:val="008324B7"/>
    <w:rsid w:val="00896C30"/>
    <w:rsid w:val="008C325A"/>
    <w:rsid w:val="008D458D"/>
    <w:rsid w:val="008E1A04"/>
    <w:rsid w:val="008E1DF5"/>
    <w:rsid w:val="008F0722"/>
    <w:rsid w:val="00907943"/>
    <w:rsid w:val="00922D6B"/>
    <w:rsid w:val="00923E53"/>
    <w:rsid w:val="00956A8E"/>
    <w:rsid w:val="0095785B"/>
    <w:rsid w:val="00987435"/>
    <w:rsid w:val="009B2C01"/>
    <w:rsid w:val="009E0665"/>
    <w:rsid w:val="009F1EA6"/>
    <w:rsid w:val="00A11EA5"/>
    <w:rsid w:val="00A1360B"/>
    <w:rsid w:val="00A220AC"/>
    <w:rsid w:val="00A432A9"/>
    <w:rsid w:val="00A63417"/>
    <w:rsid w:val="00A864DA"/>
    <w:rsid w:val="00AB65E9"/>
    <w:rsid w:val="00AC6AF5"/>
    <w:rsid w:val="00AD6AFD"/>
    <w:rsid w:val="00B412BE"/>
    <w:rsid w:val="00B570FF"/>
    <w:rsid w:val="00B7346E"/>
    <w:rsid w:val="00BD533E"/>
    <w:rsid w:val="00C26801"/>
    <w:rsid w:val="00C33C2C"/>
    <w:rsid w:val="00C81886"/>
    <w:rsid w:val="00C96DCB"/>
    <w:rsid w:val="00CA75B1"/>
    <w:rsid w:val="00D16561"/>
    <w:rsid w:val="00D22431"/>
    <w:rsid w:val="00D25941"/>
    <w:rsid w:val="00D34501"/>
    <w:rsid w:val="00D41486"/>
    <w:rsid w:val="00D4738C"/>
    <w:rsid w:val="00D520E7"/>
    <w:rsid w:val="00D53834"/>
    <w:rsid w:val="00D53E7C"/>
    <w:rsid w:val="00D75E81"/>
    <w:rsid w:val="00D85594"/>
    <w:rsid w:val="00D96E4B"/>
    <w:rsid w:val="00DA55FB"/>
    <w:rsid w:val="00DA5FD1"/>
    <w:rsid w:val="00DC4CFA"/>
    <w:rsid w:val="00DF54B2"/>
    <w:rsid w:val="00E15FFF"/>
    <w:rsid w:val="00E332BC"/>
    <w:rsid w:val="00E7547C"/>
    <w:rsid w:val="00E83BEC"/>
    <w:rsid w:val="00EA76C7"/>
    <w:rsid w:val="00ED748C"/>
    <w:rsid w:val="00EE0FA4"/>
    <w:rsid w:val="00EF379B"/>
    <w:rsid w:val="00F01714"/>
    <w:rsid w:val="00F274E2"/>
    <w:rsid w:val="00F7316E"/>
    <w:rsid w:val="00F77088"/>
    <w:rsid w:val="00FB59AA"/>
    <w:rsid w:val="00FD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2126641F-D708-4A87-AF3A-3D7EB926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C4B08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Times New Roman" w:cs="ＭＳ 明朝"/>
      <w:spacing w:val="4"/>
      <w:sz w:val="21"/>
      <w:szCs w:val="21"/>
    </w:rPr>
  </w:style>
  <w:style w:type="paragraph" w:styleId="a4">
    <w:name w:val="Note Heading"/>
    <w:basedOn w:val="a"/>
    <w:next w:val="a"/>
    <w:link w:val="a5"/>
    <w:rsid w:val="009B2C01"/>
    <w:pPr>
      <w:jc w:val="center"/>
    </w:pPr>
    <w:rPr>
      <w:rFonts w:ascii="Times New Roman" w:hAnsi="Times New Roman" w:cs="ＭＳ 明朝"/>
      <w:kern w:val="0"/>
      <w:szCs w:val="21"/>
    </w:rPr>
  </w:style>
  <w:style w:type="character" w:customStyle="1" w:styleId="a5">
    <w:name w:val="記 (文字)"/>
    <w:basedOn w:val="a0"/>
    <w:link w:val="a4"/>
    <w:rsid w:val="009B2C01"/>
    <w:rPr>
      <w:rFonts w:ascii="Times New Roman" w:eastAsia="ＭＳ 明朝" w:hAnsi="Times New Roman" w:cs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D22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43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224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43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1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0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eiei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77D8-E455-442E-9EAA-88A00E50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1068号</vt:lpstr>
      <vt:lpstr>教セ第1068号　</vt:lpstr>
    </vt:vector>
  </TitlesOfParts>
  <Company>大阪府教育センター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1068号</dc:title>
  <dc:creator>教員ポータルサイト</dc:creator>
  <cp:lastModifiedBy>西川　知秀</cp:lastModifiedBy>
  <cp:revision>21</cp:revision>
  <cp:lastPrinted>2021-03-26T04:29:00Z</cp:lastPrinted>
  <dcterms:created xsi:type="dcterms:W3CDTF">2019-03-29T06:39:00Z</dcterms:created>
  <dcterms:modified xsi:type="dcterms:W3CDTF">2021-03-31T02:35:00Z</dcterms:modified>
</cp:coreProperties>
</file>